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BA" w:rsidRPr="00100BBA" w:rsidRDefault="00100BBA" w:rsidP="00100BBA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0BBA">
        <w:rPr>
          <w:rFonts w:ascii="Times New Roman" w:hAnsi="Times New Roman" w:cs="Times New Roman"/>
          <w:sz w:val="28"/>
          <w:szCs w:val="28"/>
        </w:rPr>
        <w:t>МИНИСТЕРСТВО  ОБРАЗОВАНИЯ  И  НАУКИ  ВОЛГОГРАДСКОЙ ОБЛАСТИ</w:t>
      </w:r>
    </w:p>
    <w:p w:rsidR="00100BBA" w:rsidRPr="00100BBA" w:rsidRDefault="00100BBA" w:rsidP="00100BBA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0BBA">
        <w:rPr>
          <w:rFonts w:ascii="Times New Roman" w:hAnsi="Times New Roman" w:cs="Times New Roman"/>
          <w:sz w:val="28"/>
          <w:szCs w:val="28"/>
        </w:rPr>
        <w:t xml:space="preserve">Государственное  бюджетное образовательное  учреждение </w:t>
      </w:r>
    </w:p>
    <w:p w:rsidR="00100BBA" w:rsidRPr="00100BBA" w:rsidRDefault="00100BBA" w:rsidP="00100BBA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0BBA">
        <w:rPr>
          <w:rFonts w:ascii="Times New Roman" w:hAnsi="Times New Roman" w:cs="Times New Roman"/>
          <w:sz w:val="28"/>
          <w:szCs w:val="28"/>
        </w:rPr>
        <w:t xml:space="preserve"> среднего  профессионального  образования</w:t>
      </w:r>
    </w:p>
    <w:p w:rsidR="00100BBA" w:rsidRPr="00100BBA" w:rsidRDefault="00100BBA" w:rsidP="00100BBA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0B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0BBA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100BBA">
        <w:rPr>
          <w:rFonts w:ascii="Times New Roman" w:hAnsi="Times New Roman" w:cs="Times New Roman"/>
          <w:sz w:val="28"/>
          <w:szCs w:val="28"/>
        </w:rPr>
        <w:t xml:space="preserve"> педагогический   колледж»</w:t>
      </w:r>
    </w:p>
    <w:p w:rsidR="00100BBA" w:rsidRPr="00100BBA" w:rsidRDefault="00100BBA" w:rsidP="00100BBA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100BBA" w:rsidRPr="00100BBA" w:rsidRDefault="00100BBA" w:rsidP="00100BBA">
      <w:pPr>
        <w:pStyle w:val="1"/>
        <w:spacing w:line="240" w:lineRule="atLeast"/>
        <w:contextualSpacing/>
        <w:jc w:val="center"/>
        <w:rPr>
          <w:b/>
          <w:szCs w:val="28"/>
          <w:lang w:val="ru-RU"/>
        </w:rPr>
      </w:pPr>
    </w:p>
    <w:p w:rsidR="00100BBA" w:rsidRPr="00100BBA" w:rsidRDefault="00100BBA" w:rsidP="00100BBA">
      <w:pPr>
        <w:pStyle w:val="1"/>
        <w:spacing w:line="240" w:lineRule="atLeast"/>
        <w:contextualSpacing/>
        <w:jc w:val="center"/>
        <w:rPr>
          <w:b/>
          <w:szCs w:val="28"/>
          <w:lang w:val="ru-RU"/>
        </w:rPr>
      </w:pPr>
    </w:p>
    <w:p w:rsidR="00100BBA" w:rsidRPr="00100BBA" w:rsidRDefault="00100BBA" w:rsidP="00100BBA">
      <w:pPr>
        <w:pStyle w:val="1"/>
        <w:spacing w:line="240" w:lineRule="atLeast"/>
        <w:contextualSpacing/>
        <w:jc w:val="center"/>
        <w:rPr>
          <w:b/>
          <w:szCs w:val="28"/>
          <w:lang w:val="ru-RU"/>
        </w:rPr>
      </w:pPr>
    </w:p>
    <w:p w:rsidR="00100BBA" w:rsidRPr="00100BBA" w:rsidRDefault="00100BBA" w:rsidP="00100BBA">
      <w:pPr>
        <w:pStyle w:val="1"/>
        <w:spacing w:line="240" w:lineRule="atLeast"/>
        <w:contextualSpacing/>
        <w:jc w:val="center"/>
        <w:rPr>
          <w:b/>
          <w:szCs w:val="28"/>
          <w:lang w:val="ru-RU"/>
        </w:rPr>
      </w:pPr>
    </w:p>
    <w:p w:rsidR="00100BBA" w:rsidRPr="00100BBA" w:rsidRDefault="00100BBA" w:rsidP="00100BBA">
      <w:pPr>
        <w:pStyle w:val="1"/>
        <w:spacing w:line="240" w:lineRule="atLeast"/>
        <w:contextualSpacing/>
        <w:jc w:val="center"/>
        <w:rPr>
          <w:b/>
          <w:szCs w:val="28"/>
          <w:lang w:val="ru-RU"/>
        </w:rPr>
      </w:pPr>
    </w:p>
    <w:p w:rsidR="00100BBA" w:rsidRPr="00100BBA" w:rsidRDefault="00100BBA" w:rsidP="00100BBA">
      <w:pPr>
        <w:pStyle w:val="1"/>
        <w:spacing w:line="240" w:lineRule="atLeast"/>
        <w:contextualSpacing/>
        <w:jc w:val="center"/>
        <w:rPr>
          <w:b/>
          <w:szCs w:val="28"/>
          <w:lang w:val="ru-RU"/>
        </w:rPr>
      </w:pPr>
    </w:p>
    <w:p w:rsidR="00100BBA" w:rsidRPr="00100BBA" w:rsidRDefault="00100BBA" w:rsidP="00100BBA">
      <w:pPr>
        <w:pStyle w:val="1"/>
        <w:spacing w:line="240" w:lineRule="atLeast"/>
        <w:contextualSpacing/>
        <w:jc w:val="center"/>
        <w:rPr>
          <w:b/>
          <w:szCs w:val="28"/>
          <w:lang w:val="ru-RU"/>
        </w:rPr>
      </w:pPr>
    </w:p>
    <w:p w:rsidR="00100BBA" w:rsidRPr="00100BBA" w:rsidRDefault="00100BBA" w:rsidP="00100BBA">
      <w:pPr>
        <w:pStyle w:val="1"/>
        <w:spacing w:line="240" w:lineRule="atLeast"/>
        <w:contextualSpacing/>
        <w:jc w:val="center"/>
        <w:rPr>
          <w:b/>
          <w:szCs w:val="28"/>
          <w:lang w:val="ru-RU"/>
        </w:rPr>
      </w:pPr>
    </w:p>
    <w:p w:rsidR="00100BBA" w:rsidRPr="00100BBA" w:rsidRDefault="00100BBA" w:rsidP="00100BBA">
      <w:pPr>
        <w:pStyle w:val="1"/>
        <w:spacing w:line="240" w:lineRule="atLeast"/>
        <w:contextualSpacing/>
        <w:jc w:val="center"/>
        <w:rPr>
          <w:b/>
          <w:iCs/>
          <w:sz w:val="32"/>
          <w:szCs w:val="32"/>
          <w:lang w:val="ru-RU"/>
        </w:rPr>
      </w:pPr>
      <w:r w:rsidRPr="00100BBA">
        <w:rPr>
          <w:b/>
          <w:sz w:val="32"/>
          <w:szCs w:val="32"/>
          <w:lang w:val="ru-RU"/>
        </w:rPr>
        <w:t xml:space="preserve">Договоры об организации социального партнерства </w:t>
      </w:r>
      <w:r w:rsidRPr="00100BBA">
        <w:rPr>
          <w:b/>
          <w:iCs/>
          <w:sz w:val="32"/>
          <w:szCs w:val="32"/>
          <w:lang w:val="ru-RU"/>
        </w:rPr>
        <w:t xml:space="preserve"> </w:t>
      </w:r>
    </w:p>
    <w:p w:rsidR="00100BBA" w:rsidRPr="00100BBA" w:rsidRDefault="00100BBA" w:rsidP="00100BBA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BBA">
        <w:rPr>
          <w:rFonts w:ascii="Times New Roman" w:hAnsi="Times New Roman" w:cs="Times New Roman"/>
          <w:b/>
          <w:sz w:val="32"/>
          <w:szCs w:val="32"/>
        </w:rPr>
        <w:t xml:space="preserve">государственного  бюджетного образовательного  учреждения </w:t>
      </w:r>
    </w:p>
    <w:p w:rsidR="00100BBA" w:rsidRPr="00100BBA" w:rsidRDefault="00100BBA" w:rsidP="00100BBA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BBA">
        <w:rPr>
          <w:rFonts w:ascii="Times New Roman" w:hAnsi="Times New Roman" w:cs="Times New Roman"/>
          <w:b/>
          <w:sz w:val="32"/>
          <w:szCs w:val="32"/>
        </w:rPr>
        <w:t xml:space="preserve"> среднего  профессионального  образования</w:t>
      </w:r>
    </w:p>
    <w:p w:rsidR="00100BBA" w:rsidRPr="00100BBA" w:rsidRDefault="00100BBA" w:rsidP="00100BBA">
      <w:pPr>
        <w:pStyle w:val="a9"/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BBA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100BBA">
        <w:rPr>
          <w:rFonts w:ascii="Times New Roman" w:hAnsi="Times New Roman" w:cs="Times New Roman"/>
          <w:b/>
          <w:sz w:val="32"/>
          <w:szCs w:val="32"/>
        </w:rPr>
        <w:t>Дубовский</w:t>
      </w:r>
      <w:proofErr w:type="spellEnd"/>
      <w:r w:rsidRPr="00100BBA">
        <w:rPr>
          <w:rFonts w:ascii="Times New Roman" w:hAnsi="Times New Roman" w:cs="Times New Roman"/>
          <w:b/>
          <w:sz w:val="32"/>
          <w:szCs w:val="32"/>
        </w:rPr>
        <w:t xml:space="preserve"> педагогический   колледж»</w:t>
      </w:r>
    </w:p>
    <w:p w:rsidR="00100BBA" w:rsidRPr="00100BBA" w:rsidRDefault="00100BBA" w:rsidP="00100BB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BBA">
        <w:rPr>
          <w:rFonts w:ascii="Times New Roman" w:hAnsi="Times New Roman" w:cs="Times New Roman"/>
          <w:b/>
          <w:sz w:val="32"/>
          <w:szCs w:val="32"/>
        </w:rPr>
        <w:t>на 2013-2014 учебный год</w:t>
      </w: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100BBA" w:rsidRPr="00100BBA" w:rsidRDefault="00100BBA" w:rsidP="00100BB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0BBA">
        <w:rPr>
          <w:rFonts w:ascii="Times New Roman" w:hAnsi="Times New Roman" w:cs="Times New Roman"/>
          <w:sz w:val="28"/>
          <w:szCs w:val="28"/>
        </w:rPr>
        <w:t>Дубовка</w:t>
      </w:r>
    </w:p>
    <w:p w:rsidR="00100BBA" w:rsidRPr="00100BBA" w:rsidRDefault="00100BBA" w:rsidP="00100BB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0BBA">
        <w:rPr>
          <w:rFonts w:ascii="Times New Roman" w:hAnsi="Times New Roman" w:cs="Times New Roman"/>
          <w:sz w:val="28"/>
          <w:szCs w:val="28"/>
        </w:rPr>
        <w:t>2013</w:t>
      </w:r>
    </w:p>
    <w:p w:rsidR="00F8001A" w:rsidRPr="00100BBA" w:rsidRDefault="00F8001A" w:rsidP="00100BBA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3545"/>
        <w:gridCol w:w="567"/>
        <w:gridCol w:w="6945"/>
      </w:tblGrid>
      <w:tr w:rsidR="00885563" w:rsidRPr="00100BBA" w:rsidTr="00B57833">
        <w:tc>
          <w:tcPr>
            <w:tcW w:w="3545" w:type="dxa"/>
            <w:shd w:val="clear" w:color="auto" w:fill="FFFFFF" w:themeFill="background1"/>
          </w:tcPr>
          <w:p w:rsidR="00885563" w:rsidRPr="00100BBA" w:rsidRDefault="00885563" w:rsidP="00100BB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</w:t>
            </w:r>
          </w:p>
        </w:tc>
        <w:tc>
          <w:tcPr>
            <w:tcW w:w="567" w:type="dxa"/>
            <w:shd w:val="clear" w:color="auto" w:fill="FFFFFF" w:themeFill="background1"/>
          </w:tcPr>
          <w:p w:rsidR="00885563" w:rsidRPr="00100BBA" w:rsidRDefault="00885563" w:rsidP="00100BBA">
            <w:pPr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№  догов</w:t>
            </w:r>
          </w:p>
        </w:tc>
        <w:tc>
          <w:tcPr>
            <w:tcW w:w="6945" w:type="dxa"/>
            <w:shd w:val="clear" w:color="auto" w:fill="FFFFFF" w:themeFill="background1"/>
          </w:tcPr>
          <w:p w:rsidR="00885563" w:rsidRPr="00100BBA" w:rsidRDefault="00100BBA" w:rsidP="00100BB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Вид  социального партнерства</w:t>
            </w:r>
          </w:p>
        </w:tc>
      </w:tr>
      <w:tr w:rsidR="00811E95" w:rsidRPr="00100BBA" w:rsidTr="00B57833">
        <w:tc>
          <w:tcPr>
            <w:tcW w:w="3545" w:type="dxa"/>
            <w:shd w:val="clear" w:color="auto" w:fill="FFFFFF" w:themeFill="background1"/>
          </w:tcPr>
          <w:p w:rsidR="00811E95" w:rsidRPr="00100BBA" w:rsidRDefault="00811E95" w:rsidP="00100BB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567" w:type="dxa"/>
            <w:shd w:val="clear" w:color="auto" w:fill="FFFFFF" w:themeFill="background1"/>
          </w:tcPr>
          <w:p w:rsidR="00811E95" w:rsidRPr="00100BBA" w:rsidRDefault="00811E95" w:rsidP="00100BBA">
            <w:pPr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5" w:type="dxa"/>
            <w:shd w:val="clear" w:color="auto" w:fill="FFFFFF" w:themeFill="background1"/>
          </w:tcPr>
          <w:p w:rsidR="00811E95" w:rsidRPr="00100BBA" w:rsidRDefault="00811E95" w:rsidP="00100BB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и взаимопомощи</w:t>
            </w:r>
          </w:p>
        </w:tc>
      </w:tr>
      <w:tr w:rsidR="00811E95" w:rsidRPr="00100BBA" w:rsidTr="00100BBA">
        <w:tc>
          <w:tcPr>
            <w:tcW w:w="3545" w:type="dxa"/>
            <w:shd w:val="clear" w:color="auto" w:fill="FFFFFF" w:themeFill="background1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МКДУ «ЗАТО Знаменск»</w:t>
            </w:r>
          </w:p>
        </w:tc>
        <w:tc>
          <w:tcPr>
            <w:tcW w:w="567" w:type="dxa"/>
            <w:shd w:val="clear" w:color="auto" w:fill="FFFFFF" w:themeFill="background1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  <w:shd w:val="clear" w:color="auto" w:fill="auto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 в части организации и проведения проектов, производственной практики</w:t>
            </w:r>
          </w:p>
        </w:tc>
      </w:tr>
      <w:tr w:rsidR="00100BBA" w:rsidRPr="00100BBA" w:rsidTr="00071925">
        <w:trPr>
          <w:trHeight w:val="315"/>
        </w:trPr>
        <w:tc>
          <w:tcPr>
            <w:tcW w:w="11057" w:type="dxa"/>
            <w:gridSpan w:val="3"/>
          </w:tcPr>
          <w:p w:rsidR="00100BBA" w:rsidRPr="00100BBA" w:rsidRDefault="00100BBA" w:rsidP="00100BB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  050146 Преподавание в начальных классах</w:t>
            </w:r>
          </w:p>
        </w:tc>
      </w:tr>
      <w:tr w:rsidR="00811E95" w:rsidRPr="00100BBA" w:rsidTr="00B57833">
        <w:trPr>
          <w:trHeight w:val="315"/>
        </w:trPr>
        <w:tc>
          <w:tcPr>
            <w:tcW w:w="3545" w:type="dxa"/>
            <w:vMerge w:val="restart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МКОУ «Основная  общеобразовательная  школа»  </w:t>
            </w:r>
            <w:proofErr w:type="gram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. Дубовка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«Организация   работы классного  руководителя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неурочной деятельности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оведение пробных уроков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ка  пробных  уроков  и занятий по дополнительной подготовке»</w:t>
            </w:r>
          </w:p>
        </w:tc>
      </w:tr>
      <w:tr w:rsidR="00811E95" w:rsidRPr="00100BBA" w:rsidTr="00B57833">
        <w:tc>
          <w:tcPr>
            <w:tcW w:w="3545" w:type="dxa"/>
            <w:vMerge w:val="restart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МКОУ СОШ №1 г</w:t>
            </w:r>
            <w:proofErr w:type="gram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неурочной деятельности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оведение пробных уроков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Организация адаптации первоклассников к школе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«Разработка   учебно-методической документации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ка  пробных  уроков  и занятий по дополнительной подготовке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МКОУ СОШ №3 г</w:t>
            </w:r>
            <w:proofErr w:type="gram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ка  пробных  уроков  и занятий по дополнительной подготовке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 Загородная Детская Оздоровительная База «Дубок»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яя практика в оздоровительном лагере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по обеспечению отдыха и досуга детей и молодежи «Молодежный проект»: обособленное подразделение оздоровительный лагерь  «Дружба»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D2A" w:rsidRPr="00100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яя практика в оздоровительном лагере»</w:t>
            </w:r>
          </w:p>
        </w:tc>
      </w:tr>
      <w:tr w:rsidR="00811E95" w:rsidRPr="00100BBA" w:rsidTr="00100BBA">
        <w:tc>
          <w:tcPr>
            <w:tcW w:w="11057" w:type="dxa"/>
            <w:gridSpan w:val="3"/>
            <w:tcBorders>
              <w:top w:val="nil"/>
            </w:tcBorders>
            <w:shd w:val="clear" w:color="auto" w:fill="auto"/>
          </w:tcPr>
          <w:p w:rsidR="00811E95" w:rsidRPr="00100BBA" w:rsidRDefault="00811E95" w:rsidP="00100BBA">
            <w:pPr>
              <w:pStyle w:val="a5"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100BBA">
              <w:rPr>
                <w:sz w:val="24"/>
                <w:szCs w:val="24"/>
                <w:shd w:val="clear" w:color="auto" w:fill="FFFFFF" w:themeFill="background1"/>
              </w:rPr>
              <w:t>Специальность 040401 Социальная работа</w:t>
            </w:r>
          </w:p>
        </w:tc>
      </w:tr>
      <w:tr w:rsidR="00811E95" w:rsidRPr="00100BBA" w:rsidTr="00B57833">
        <w:tc>
          <w:tcPr>
            <w:tcW w:w="3545" w:type="dxa"/>
            <w:vMerge w:val="restart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оектирование социальной работы с различными категориями граждан, оказавшихся в ТЖС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 «Организация социальной работы с семьей и детьми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 «Организация социальной работы с лицами пожилого возраста и инвалидами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Организация   работы по одной или нескольким профессиям рабочих, должностям служащих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Организация социальной работы с лицами из групп риска, оказавшихся в ТЖС»</w:t>
            </w:r>
          </w:p>
        </w:tc>
      </w:tr>
      <w:tr w:rsidR="00811E95" w:rsidRPr="00100BBA" w:rsidTr="00B57833">
        <w:tc>
          <w:tcPr>
            <w:tcW w:w="3545" w:type="dxa"/>
            <w:vMerge w:val="restart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Лечебно-профилактическое </w:t>
            </w:r>
            <w:r w:rsidRPr="0010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е учреждение профсоюзов «Санаторий Дубовка»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«Организация   социальной работы  </w:t>
            </w:r>
            <w:r w:rsidRPr="0010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различных   сферах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>МОУГКС (к) ОУ «</w:t>
            </w:r>
            <w:proofErr w:type="spellStart"/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иальная) общеобразовательная школа интернат </w:t>
            </w: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оектирование социальной работы с различными   категориями  граждан, оказавшихся в ТЖС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МКОУ «Основная  общеобразовательная  школа»  г</w:t>
            </w:r>
            <w:proofErr w:type="gram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МКОУ СОШ №1 г</w:t>
            </w:r>
            <w:proofErr w:type="gram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МКОУ СОШ №3 г</w:t>
            </w:r>
            <w:proofErr w:type="gram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Администрация Дубовского муниципального района</w:t>
            </w:r>
          </w:p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«Организация социальной  работы  с лицами из группы риска,  </w:t>
            </w:r>
            <w:proofErr w:type="gram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proofErr w:type="gram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  в  ТЖС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по обеспечению отдыха и досуга детей и молодежи «Молодежный проект»: обособленное подразделение оздоровительный лагерь  «Дружба»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яя практика в оздоровительном лагере»</w:t>
            </w:r>
          </w:p>
        </w:tc>
      </w:tr>
      <w:tr w:rsidR="00B57833" w:rsidRPr="00100BBA" w:rsidTr="00B57833">
        <w:tc>
          <w:tcPr>
            <w:tcW w:w="3545" w:type="dxa"/>
            <w:vMerge w:val="restart"/>
          </w:tcPr>
          <w:p w:rsidR="00B57833" w:rsidRPr="00100BBA" w:rsidRDefault="00B57833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567" w:type="dxa"/>
          </w:tcPr>
          <w:p w:rsidR="00B57833" w:rsidRPr="00100BBA" w:rsidRDefault="00B57833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B57833" w:rsidRPr="00100BBA" w:rsidRDefault="00B57833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B57833" w:rsidRPr="00100BBA" w:rsidTr="00B57833">
        <w:tc>
          <w:tcPr>
            <w:tcW w:w="3545" w:type="dxa"/>
            <w:vMerge/>
          </w:tcPr>
          <w:p w:rsidR="00B57833" w:rsidRPr="00100BBA" w:rsidRDefault="00B57833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833" w:rsidRPr="00100BBA" w:rsidRDefault="00B57833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B57833" w:rsidRPr="00100BBA" w:rsidRDefault="00B57833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Организация   социальной работы  в  различных   сферах»</w:t>
            </w:r>
          </w:p>
        </w:tc>
      </w:tr>
      <w:tr w:rsidR="00B57833" w:rsidRPr="00100BBA" w:rsidTr="00B57833">
        <w:tc>
          <w:tcPr>
            <w:tcW w:w="3545" w:type="dxa"/>
            <w:vMerge/>
          </w:tcPr>
          <w:p w:rsidR="00B57833" w:rsidRPr="00100BBA" w:rsidRDefault="00B57833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833" w:rsidRPr="00100BBA" w:rsidRDefault="00B57833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B57833" w:rsidRPr="00100BBA" w:rsidRDefault="00B57833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«Организация социальной  работы  с лицами из группы риска,  </w:t>
            </w:r>
            <w:proofErr w:type="gram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proofErr w:type="gram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  в  ТЖС»</w:t>
            </w:r>
          </w:p>
        </w:tc>
      </w:tr>
      <w:tr w:rsidR="00B57833" w:rsidRPr="00100BBA" w:rsidTr="00B57833">
        <w:tc>
          <w:tcPr>
            <w:tcW w:w="3545" w:type="dxa"/>
            <w:vMerge/>
          </w:tcPr>
          <w:p w:rsidR="00B57833" w:rsidRPr="00100BBA" w:rsidRDefault="00B57833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833" w:rsidRPr="00100BBA" w:rsidRDefault="00B57833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B57833" w:rsidRPr="00100BBA" w:rsidRDefault="00B57833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«Организация социальной  работы  с лицами из группы риска,  </w:t>
            </w:r>
            <w:proofErr w:type="gram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proofErr w:type="gram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  в  ТЖС»</w:t>
            </w:r>
          </w:p>
        </w:tc>
      </w:tr>
      <w:tr w:rsidR="00B57833" w:rsidRPr="00100BBA" w:rsidTr="00B57833">
        <w:tc>
          <w:tcPr>
            <w:tcW w:w="3545" w:type="dxa"/>
            <w:vMerge/>
          </w:tcPr>
          <w:p w:rsidR="00B57833" w:rsidRPr="00100BBA" w:rsidRDefault="00B57833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833" w:rsidRPr="00100BBA" w:rsidRDefault="00B57833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B57833" w:rsidRPr="00100BBA" w:rsidRDefault="00B57833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«Организация социальной  работы  с лицами из группы риска,  </w:t>
            </w:r>
            <w:proofErr w:type="gram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proofErr w:type="gram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  в  ТЖС»</w:t>
            </w:r>
          </w:p>
        </w:tc>
      </w:tr>
      <w:tr w:rsidR="00811E95" w:rsidRPr="00100BBA" w:rsidTr="00100BBA">
        <w:tc>
          <w:tcPr>
            <w:tcW w:w="11057" w:type="dxa"/>
            <w:gridSpan w:val="3"/>
            <w:shd w:val="clear" w:color="auto" w:fill="auto"/>
          </w:tcPr>
          <w:p w:rsidR="00811E95" w:rsidRPr="00100BBA" w:rsidRDefault="00811E95" w:rsidP="00100BBA">
            <w:pPr>
              <w:pStyle w:val="a5"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100BBA">
              <w:rPr>
                <w:sz w:val="24"/>
                <w:szCs w:val="24"/>
              </w:rPr>
              <w:t>Специальность 034702 Документационное обеспечение   управления и архивоведение</w:t>
            </w:r>
          </w:p>
        </w:tc>
      </w:tr>
      <w:tr w:rsidR="00811E95" w:rsidRPr="00100BBA" w:rsidTr="00B57833">
        <w:trPr>
          <w:trHeight w:val="1351"/>
        </w:trPr>
        <w:tc>
          <w:tcPr>
            <w:tcW w:w="3545" w:type="dxa"/>
            <w:vMerge w:val="restart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К ПО Волгоградской области (Дубовский районный отдел судебных приставов  управления федеральной службы судебных приставов по Волгоградской области) 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Организация архивной и справочно-информационной работы по документам организации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 «Преддипломная практика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МКОУ «Основная  общеобразовательная  школа»  г</w:t>
            </w:r>
            <w:proofErr w:type="gram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 «Преддипломная практика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МКОУ СОШ №1 г</w:t>
            </w:r>
            <w:proofErr w:type="gram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 «Преддипломная практика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МКОУ СОШ №3 г</w:t>
            </w:r>
            <w:proofErr w:type="gram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 «Преддипломная практика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Администрация Дубовского муниципального района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Организация архивной и справочно-информационной работы по документам организации»</w:t>
            </w:r>
          </w:p>
        </w:tc>
      </w:tr>
      <w:tr w:rsidR="00811E95" w:rsidRPr="00100BBA" w:rsidTr="00100BBA">
        <w:tc>
          <w:tcPr>
            <w:tcW w:w="11057" w:type="dxa"/>
            <w:gridSpan w:val="3"/>
            <w:shd w:val="clear" w:color="auto" w:fill="auto"/>
          </w:tcPr>
          <w:p w:rsidR="00811E95" w:rsidRPr="00100BBA" w:rsidRDefault="00811E95" w:rsidP="00100BBA">
            <w:pPr>
              <w:pStyle w:val="a5"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100BBA">
              <w:rPr>
                <w:sz w:val="24"/>
                <w:szCs w:val="24"/>
              </w:rPr>
              <w:t xml:space="preserve">Специальность 030912  Право и организация социального обеспечения </w:t>
            </w:r>
          </w:p>
        </w:tc>
      </w:tr>
      <w:tr w:rsidR="00811E95" w:rsidRPr="00100BBA" w:rsidTr="00B57833">
        <w:tc>
          <w:tcPr>
            <w:tcW w:w="3545" w:type="dxa"/>
            <w:vMerge w:val="restart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Управление Пенсионным фондом РФ (государственное учреждение)</w:t>
            </w:r>
          </w:p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 в Дубовском районе Волгоградской области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Обеспечение реализации прав граждан в сфере пенсионного обеспечения и социальной защиты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0B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онное обеспечение деятельности учреждений социальной защиты населения и органов Пенсионного фонда </w:t>
            </w:r>
            <w:r w:rsidRPr="00100B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оссийской Федерации</w:t>
            </w: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Организация реализации  прав граждан в сфере пенсионного обеспечения и социальной защиты»</w:t>
            </w:r>
          </w:p>
        </w:tc>
      </w:tr>
      <w:tr w:rsidR="00811E95" w:rsidRPr="00100BBA" w:rsidTr="00B57833">
        <w:tc>
          <w:tcPr>
            <w:tcW w:w="3545" w:type="dxa"/>
            <w:vMerge w:val="restart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социальной защиты населения по Дубовскому району»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0B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Учебная «Организация реализации прав граждан  в сфере пенсионного обеспечения и социальной защиты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Обеспечение реализации прав граждан в сфере пенсионного обеспечения и социальной защиты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МКОУ «Основная  общеобразовательная  школа»  г</w:t>
            </w:r>
            <w:proofErr w:type="gram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МКОУ СОШ №1 г</w:t>
            </w:r>
            <w:proofErr w:type="gram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МКОУ СОШ №3 г</w:t>
            </w:r>
            <w:proofErr w:type="gram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ГБУСО «</w:t>
            </w:r>
            <w:proofErr w:type="spell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</w:tr>
      <w:tr w:rsidR="00811E95" w:rsidRPr="00100BBA" w:rsidTr="00100BBA">
        <w:tc>
          <w:tcPr>
            <w:tcW w:w="11057" w:type="dxa"/>
            <w:gridSpan w:val="3"/>
            <w:shd w:val="clear" w:color="auto" w:fill="auto"/>
          </w:tcPr>
          <w:p w:rsidR="00811E95" w:rsidRPr="00100BBA" w:rsidRDefault="00811E95" w:rsidP="00100BBA">
            <w:pPr>
              <w:pStyle w:val="3"/>
              <w:widowControl w:val="0"/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100BBA">
              <w:rPr>
                <w:b/>
                <w:sz w:val="24"/>
                <w:szCs w:val="24"/>
              </w:rPr>
              <w:t>Специальность 050144 Дошкольное образование</w:t>
            </w:r>
          </w:p>
        </w:tc>
      </w:tr>
      <w:tr w:rsidR="00811E95" w:rsidRPr="00100BBA" w:rsidTr="00B57833">
        <w:tc>
          <w:tcPr>
            <w:tcW w:w="3545" w:type="dxa"/>
            <w:vMerge w:val="restart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МКДОУ  детский сад </w:t>
            </w:r>
            <w:proofErr w:type="spell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 xml:space="preserve"> вида № 4 г. Дубовки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«Организация мероприятий по укреплению здоровья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«Организация различных видов деятельности и общения детей»</w:t>
            </w:r>
          </w:p>
        </w:tc>
      </w:tr>
      <w:tr w:rsidR="00811E95" w:rsidRPr="00100BBA" w:rsidTr="00B57833">
        <w:tc>
          <w:tcPr>
            <w:tcW w:w="3545" w:type="dxa"/>
            <w:vMerge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«Организация занятий по программам дошкольного образования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МКДУ «ЗАТО Знаменск»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 в части организации и проведения проектов, производственной практики</w:t>
            </w:r>
          </w:p>
        </w:tc>
      </w:tr>
      <w:tr w:rsidR="00811E95" w:rsidRPr="00100BBA" w:rsidTr="00100BBA">
        <w:tc>
          <w:tcPr>
            <w:tcW w:w="11057" w:type="dxa"/>
            <w:gridSpan w:val="3"/>
            <w:shd w:val="clear" w:color="auto" w:fill="auto"/>
          </w:tcPr>
          <w:p w:rsidR="00811E95" w:rsidRPr="00100BBA" w:rsidRDefault="00811E95" w:rsidP="00100BB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050141 Физическая культура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частное учреждение профсоюзов «Санаторий Дубовка»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  организации  внеурочной   работы</w:t>
            </w: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МКОУ   СОШ №  1  г</w:t>
            </w:r>
            <w:proofErr w:type="gramStart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«Проведение   пробных уроков»</w:t>
            </w:r>
          </w:p>
        </w:tc>
      </w:tr>
      <w:tr w:rsidR="00811E95" w:rsidRPr="00100BBA" w:rsidTr="00B57833">
        <w:tc>
          <w:tcPr>
            <w:tcW w:w="35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МКОУ ДОД ДЮСШ</w:t>
            </w:r>
          </w:p>
        </w:tc>
        <w:tc>
          <w:tcPr>
            <w:tcW w:w="567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811E95" w:rsidRPr="00100BBA" w:rsidRDefault="00811E95" w:rsidP="00100BB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0BB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  организации  внеурочной   работы</w:t>
            </w:r>
            <w:r w:rsidRPr="00100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9039B" w:rsidRPr="00100BBA" w:rsidRDefault="00C9039B" w:rsidP="00100BBA">
      <w:pPr>
        <w:pStyle w:val="3"/>
        <w:widowControl w:val="0"/>
        <w:spacing w:line="240" w:lineRule="atLeast"/>
        <w:contextualSpacing/>
        <w:rPr>
          <w:sz w:val="24"/>
          <w:szCs w:val="24"/>
        </w:rPr>
      </w:pPr>
    </w:p>
    <w:sectPr w:rsidR="00C9039B" w:rsidRPr="00100BBA" w:rsidSect="004C2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2D7"/>
    <w:multiLevelType w:val="hybridMultilevel"/>
    <w:tmpl w:val="B19A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3EAE"/>
    <w:multiLevelType w:val="hybridMultilevel"/>
    <w:tmpl w:val="A1CC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5746"/>
    <w:multiLevelType w:val="hybridMultilevel"/>
    <w:tmpl w:val="B19A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3631"/>
    <w:multiLevelType w:val="hybridMultilevel"/>
    <w:tmpl w:val="4BA8C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4718F"/>
    <w:multiLevelType w:val="hybridMultilevel"/>
    <w:tmpl w:val="9A0E98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421E2"/>
    <w:multiLevelType w:val="hybridMultilevel"/>
    <w:tmpl w:val="1E6E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EB4"/>
    <w:multiLevelType w:val="hybridMultilevel"/>
    <w:tmpl w:val="45F2C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F7C18"/>
    <w:multiLevelType w:val="hybridMultilevel"/>
    <w:tmpl w:val="FA32D9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9D198E"/>
    <w:multiLevelType w:val="hybridMultilevel"/>
    <w:tmpl w:val="6F4E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E03C7"/>
    <w:multiLevelType w:val="hybridMultilevel"/>
    <w:tmpl w:val="B19A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04A96"/>
    <w:multiLevelType w:val="hybridMultilevel"/>
    <w:tmpl w:val="1E64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739A"/>
    <w:rsid w:val="00006C7B"/>
    <w:rsid w:val="000121F1"/>
    <w:rsid w:val="000228A3"/>
    <w:rsid w:val="00032C2D"/>
    <w:rsid w:val="00043E94"/>
    <w:rsid w:val="00055FD4"/>
    <w:rsid w:val="000876D4"/>
    <w:rsid w:val="000879CF"/>
    <w:rsid w:val="00090285"/>
    <w:rsid w:val="000A285D"/>
    <w:rsid w:val="000C1031"/>
    <w:rsid w:val="000E1FAA"/>
    <w:rsid w:val="00100BBA"/>
    <w:rsid w:val="001215DC"/>
    <w:rsid w:val="00121FFC"/>
    <w:rsid w:val="001331E8"/>
    <w:rsid w:val="00133666"/>
    <w:rsid w:val="001355DD"/>
    <w:rsid w:val="00164B79"/>
    <w:rsid w:val="001854C2"/>
    <w:rsid w:val="00185EDB"/>
    <w:rsid w:val="00190187"/>
    <w:rsid w:val="001B5D1A"/>
    <w:rsid w:val="001C3E3A"/>
    <w:rsid w:val="001E3900"/>
    <w:rsid w:val="001E61A4"/>
    <w:rsid w:val="00241172"/>
    <w:rsid w:val="002458EB"/>
    <w:rsid w:val="00256220"/>
    <w:rsid w:val="002926F3"/>
    <w:rsid w:val="00293A6C"/>
    <w:rsid w:val="002A3464"/>
    <w:rsid w:val="002A40A0"/>
    <w:rsid w:val="002A4530"/>
    <w:rsid w:val="002B3BC7"/>
    <w:rsid w:val="002B4495"/>
    <w:rsid w:val="002D4430"/>
    <w:rsid w:val="002D6A92"/>
    <w:rsid w:val="002E3340"/>
    <w:rsid w:val="00305C7C"/>
    <w:rsid w:val="00305CF9"/>
    <w:rsid w:val="003277B5"/>
    <w:rsid w:val="0034331A"/>
    <w:rsid w:val="003572D4"/>
    <w:rsid w:val="00374F06"/>
    <w:rsid w:val="003C78C5"/>
    <w:rsid w:val="003D4942"/>
    <w:rsid w:val="00436F8B"/>
    <w:rsid w:val="00456C31"/>
    <w:rsid w:val="004754AF"/>
    <w:rsid w:val="00476145"/>
    <w:rsid w:val="00477C75"/>
    <w:rsid w:val="00481166"/>
    <w:rsid w:val="00494B03"/>
    <w:rsid w:val="004A29F1"/>
    <w:rsid w:val="004B22C4"/>
    <w:rsid w:val="004C274F"/>
    <w:rsid w:val="004D34D3"/>
    <w:rsid w:val="00510427"/>
    <w:rsid w:val="0052228F"/>
    <w:rsid w:val="00550722"/>
    <w:rsid w:val="00554AE0"/>
    <w:rsid w:val="00567796"/>
    <w:rsid w:val="00582142"/>
    <w:rsid w:val="005A1C4B"/>
    <w:rsid w:val="005B1A6E"/>
    <w:rsid w:val="005D3048"/>
    <w:rsid w:val="005F194D"/>
    <w:rsid w:val="00624C42"/>
    <w:rsid w:val="00654F55"/>
    <w:rsid w:val="0065513C"/>
    <w:rsid w:val="0066028F"/>
    <w:rsid w:val="0066613B"/>
    <w:rsid w:val="00674773"/>
    <w:rsid w:val="00680737"/>
    <w:rsid w:val="00683735"/>
    <w:rsid w:val="00686205"/>
    <w:rsid w:val="0068639D"/>
    <w:rsid w:val="006B7476"/>
    <w:rsid w:val="006C6E3F"/>
    <w:rsid w:val="006D10F4"/>
    <w:rsid w:val="007033BC"/>
    <w:rsid w:val="00716DCA"/>
    <w:rsid w:val="00721882"/>
    <w:rsid w:val="00732CEE"/>
    <w:rsid w:val="007424D3"/>
    <w:rsid w:val="00745A69"/>
    <w:rsid w:val="00783253"/>
    <w:rsid w:val="007C3B57"/>
    <w:rsid w:val="007D0B7F"/>
    <w:rsid w:val="007D3384"/>
    <w:rsid w:val="007E0B11"/>
    <w:rsid w:val="007F74FC"/>
    <w:rsid w:val="00811E95"/>
    <w:rsid w:val="00815F27"/>
    <w:rsid w:val="00821ABC"/>
    <w:rsid w:val="00824529"/>
    <w:rsid w:val="00843358"/>
    <w:rsid w:val="00854974"/>
    <w:rsid w:val="00885563"/>
    <w:rsid w:val="008971D6"/>
    <w:rsid w:val="008A391A"/>
    <w:rsid w:val="008C20DD"/>
    <w:rsid w:val="008C4172"/>
    <w:rsid w:val="008D2AA5"/>
    <w:rsid w:val="008D3A75"/>
    <w:rsid w:val="008E6353"/>
    <w:rsid w:val="009206D6"/>
    <w:rsid w:val="00926C2B"/>
    <w:rsid w:val="00935D2B"/>
    <w:rsid w:val="009372D1"/>
    <w:rsid w:val="00956601"/>
    <w:rsid w:val="009744B5"/>
    <w:rsid w:val="00977EE6"/>
    <w:rsid w:val="00990268"/>
    <w:rsid w:val="0099426E"/>
    <w:rsid w:val="00995D1D"/>
    <w:rsid w:val="009A568A"/>
    <w:rsid w:val="009B7CC9"/>
    <w:rsid w:val="009C2516"/>
    <w:rsid w:val="009D3774"/>
    <w:rsid w:val="009D4F8E"/>
    <w:rsid w:val="009F7B56"/>
    <w:rsid w:val="00A014BF"/>
    <w:rsid w:val="00A31A72"/>
    <w:rsid w:val="00A33338"/>
    <w:rsid w:val="00A60A7C"/>
    <w:rsid w:val="00A84D2A"/>
    <w:rsid w:val="00AB7C8E"/>
    <w:rsid w:val="00AC21A9"/>
    <w:rsid w:val="00AC289F"/>
    <w:rsid w:val="00AC30D5"/>
    <w:rsid w:val="00AD7D3A"/>
    <w:rsid w:val="00AE3148"/>
    <w:rsid w:val="00AF138F"/>
    <w:rsid w:val="00B06F16"/>
    <w:rsid w:val="00B22477"/>
    <w:rsid w:val="00B37248"/>
    <w:rsid w:val="00B54689"/>
    <w:rsid w:val="00B57833"/>
    <w:rsid w:val="00B607BE"/>
    <w:rsid w:val="00B6327A"/>
    <w:rsid w:val="00B6687E"/>
    <w:rsid w:val="00B767F4"/>
    <w:rsid w:val="00B8270C"/>
    <w:rsid w:val="00B87CA9"/>
    <w:rsid w:val="00BB448A"/>
    <w:rsid w:val="00BC06F2"/>
    <w:rsid w:val="00BC0C95"/>
    <w:rsid w:val="00BC1667"/>
    <w:rsid w:val="00BC5D97"/>
    <w:rsid w:val="00BC7196"/>
    <w:rsid w:val="00BD5D19"/>
    <w:rsid w:val="00C129E8"/>
    <w:rsid w:val="00C17BC2"/>
    <w:rsid w:val="00C25F6B"/>
    <w:rsid w:val="00C30F61"/>
    <w:rsid w:val="00C32361"/>
    <w:rsid w:val="00C35679"/>
    <w:rsid w:val="00C455E6"/>
    <w:rsid w:val="00C5610E"/>
    <w:rsid w:val="00C70C67"/>
    <w:rsid w:val="00C7412B"/>
    <w:rsid w:val="00C9039B"/>
    <w:rsid w:val="00C96BF9"/>
    <w:rsid w:val="00C97C06"/>
    <w:rsid w:val="00CA3226"/>
    <w:rsid w:val="00CE0BD1"/>
    <w:rsid w:val="00CE3AB3"/>
    <w:rsid w:val="00CF7A09"/>
    <w:rsid w:val="00D208BA"/>
    <w:rsid w:val="00D31533"/>
    <w:rsid w:val="00D31A85"/>
    <w:rsid w:val="00D34341"/>
    <w:rsid w:val="00D34E7A"/>
    <w:rsid w:val="00D4544B"/>
    <w:rsid w:val="00D538EB"/>
    <w:rsid w:val="00D57F3F"/>
    <w:rsid w:val="00D61A18"/>
    <w:rsid w:val="00D735B0"/>
    <w:rsid w:val="00D7454D"/>
    <w:rsid w:val="00D7731B"/>
    <w:rsid w:val="00D806F4"/>
    <w:rsid w:val="00D95FCE"/>
    <w:rsid w:val="00D97BA6"/>
    <w:rsid w:val="00DA347B"/>
    <w:rsid w:val="00DA5964"/>
    <w:rsid w:val="00DA7680"/>
    <w:rsid w:val="00DC2FF7"/>
    <w:rsid w:val="00DE53F2"/>
    <w:rsid w:val="00DE709E"/>
    <w:rsid w:val="00DF5137"/>
    <w:rsid w:val="00DF7E18"/>
    <w:rsid w:val="00E1239E"/>
    <w:rsid w:val="00E3739A"/>
    <w:rsid w:val="00E37DD0"/>
    <w:rsid w:val="00E53F6B"/>
    <w:rsid w:val="00E55059"/>
    <w:rsid w:val="00E565BB"/>
    <w:rsid w:val="00E62839"/>
    <w:rsid w:val="00E6370B"/>
    <w:rsid w:val="00E704E6"/>
    <w:rsid w:val="00E83AEA"/>
    <w:rsid w:val="00EA5F6C"/>
    <w:rsid w:val="00EC6B76"/>
    <w:rsid w:val="00EF1B25"/>
    <w:rsid w:val="00F23841"/>
    <w:rsid w:val="00F5652A"/>
    <w:rsid w:val="00F770AF"/>
    <w:rsid w:val="00F77B32"/>
    <w:rsid w:val="00F8001A"/>
    <w:rsid w:val="00F80ED0"/>
    <w:rsid w:val="00F916F7"/>
    <w:rsid w:val="00F941F7"/>
    <w:rsid w:val="00FD33F0"/>
    <w:rsid w:val="00FD4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45"/>
  </w:style>
  <w:style w:type="paragraph" w:styleId="1">
    <w:name w:val="heading 1"/>
    <w:basedOn w:val="a"/>
    <w:next w:val="a"/>
    <w:link w:val="10"/>
    <w:qFormat/>
    <w:rsid w:val="00100B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BC2"/>
    <w:pPr>
      <w:ind w:left="720"/>
      <w:contextualSpacing/>
    </w:pPr>
  </w:style>
  <w:style w:type="paragraph" w:styleId="a5">
    <w:name w:val="caption"/>
    <w:basedOn w:val="a"/>
    <w:next w:val="a"/>
    <w:qFormat/>
    <w:rsid w:val="00E37DD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E37D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37DD0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List 2"/>
    <w:basedOn w:val="a"/>
    <w:rsid w:val="0065513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3">
    <w:name w:val="Body Text 3"/>
    <w:basedOn w:val="a"/>
    <w:link w:val="30"/>
    <w:rsid w:val="008E63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6353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9426E"/>
  </w:style>
  <w:style w:type="character" w:styleId="a8">
    <w:name w:val="Strong"/>
    <w:basedOn w:val="a0"/>
    <w:qFormat/>
    <w:rsid w:val="0099426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100B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0BBA"/>
  </w:style>
  <w:style w:type="character" w:customStyle="1" w:styleId="10">
    <w:name w:val="Заголовок 1 Знак"/>
    <w:basedOn w:val="a0"/>
    <w:link w:val="1"/>
    <w:rsid w:val="00100BBA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BA56-D80B-40DF-A5C9-F0886B95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Людмила</cp:lastModifiedBy>
  <cp:revision>61</cp:revision>
  <cp:lastPrinted>2014-06-09T06:38:00Z</cp:lastPrinted>
  <dcterms:created xsi:type="dcterms:W3CDTF">2009-12-22T05:13:00Z</dcterms:created>
  <dcterms:modified xsi:type="dcterms:W3CDTF">2014-08-28T07:31:00Z</dcterms:modified>
</cp:coreProperties>
</file>